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F78F9E7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3B3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D3F" w:rsidRP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2F00A437" w14:textId="77777777" w:rsidR="00CB546E" w:rsidRPr="00E64CD6" w:rsidRDefault="00CB546E" w:rsidP="006B0EBA">
      <w:pPr>
        <w:pStyle w:val="Default"/>
        <w:ind w:left="-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9A2DFC5" w14:textId="77777777" w:rsidR="006A39CB" w:rsidRDefault="006A39CB" w:rsidP="006B0E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ключите и задействуйте библиотеку для миниатюр: вывод, сохранение и показ. </w:t>
      </w:r>
    </w:p>
    <w:p w14:paraId="733DC999" w14:textId="77777777" w:rsidR="006B0EBA" w:rsidRDefault="006A39CB" w:rsidP="006B0E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храните файл используя низкоуровневые методы.</w:t>
      </w:r>
    </w:p>
    <w:p w14:paraId="35C091E2" w14:textId="246BF3AF" w:rsidR="00D1624B" w:rsidRPr="00CF15C4" w:rsidRDefault="00D1624B" w:rsidP="006B0EB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B0EB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E9F1" w14:textId="77777777" w:rsidR="004478A1" w:rsidRDefault="004478A1" w:rsidP="0034712C">
      <w:pPr>
        <w:spacing w:after="0" w:line="240" w:lineRule="auto"/>
      </w:pPr>
      <w:r>
        <w:separator/>
      </w:r>
    </w:p>
  </w:endnote>
  <w:endnote w:type="continuationSeparator" w:id="0">
    <w:p w14:paraId="16E6E4CB" w14:textId="77777777" w:rsidR="004478A1" w:rsidRDefault="004478A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A39C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6358" w14:textId="77777777" w:rsidR="004478A1" w:rsidRDefault="004478A1" w:rsidP="0034712C">
      <w:pPr>
        <w:spacing w:after="0" w:line="240" w:lineRule="auto"/>
      </w:pPr>
      <w:r>
        <w:separator/>
      </w:r>
    </w:p>
  </w:footnote>
  <w:footnote w:type="continuationSeparator" w:id="0">
    <w:p w14:paraId="7E578009" w14:textId="77777777" w:rsidR="004478A1" w:rsidRDefault="004478A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91957">
    <w:abstractNumId w:val="2"/>
  </w:num>
  <w:num w:numId="2" w16cid:durableId="1984920778">
    <w:abstractNumId w:val="1"/>
  </w:num>
  <w:num w:numId="3" w16cid:durableId="13777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478A1"/>
    <w:rsid w:val="004A200E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63B3A"/>
    <w:rsid w:val="0067702A"/>
    <w:rsid w:val="00684DDC"/>
    <w:rsid w:val="006A39CB"/>
    <w:rsid w:val="006A5F63"/>
    <w:rsid w:val="006B0EBA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72FF8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86964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D60-4BB9-4FBA-9D77-879D901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7-14T05:06:00Z</dcterms:created>
  <dcterms:modified xsi:type="dcterms:W3CDTF">2022-09-02T16:33:00Z</dcterms:modified>
</cp:coreProperties>
</file>